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YA GAD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SAKINAH BINTI ABD WAH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022303576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34100001551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1200132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9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SAKINAH BINTI ABD WAH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0022303576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5:55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hidayumdsalle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5:55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